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E2E" w:rsidRPr="00663E2E" w:rsidRDefault="00663E2E" w:rsidP="00663E2E">
      <w:pPr>
        <w:pStyle w:val="a5"/>
        <w:rPr>
          <w:rFonts w:ascii="SimSun-ExtB" w:eastAsia="SimSun-ExtB" w:hAnsi="SimSun-ExtB"/>
          <w:sz w:val="40"/>
        </w:rPr>
      </w:pPr>
      <w:r w:rsidRPr="00663E2E">
        <w:rPr>
          <w:rFonts w:ascii="微软雅黑" w:eastAsia="微软雅黑" w:hAnsi="微软雅黑" w:cs="微软雅黑" w:hint="eastAsia"/>
          <w:sz w:val="40"/>
        </w:rPr>
        <w:t>校车通</w:t>
      </w:r>
      <w:r w:rsidRPr="00663E2E">
        <w:rPr>
          <w:rFonts w:ascii="SimSun-ExtB" w:eastAsia="SimSun-ExtB" w:hAnsi="SimSun-ExtB" w:hint="eastAsia"/>
          <w:sz w:val="40"/>
        </w:rPr>
        <w:t xml:space="preserve"> </w:t>
      </w:r>
      <w:r w:rsidRPr="00663E2E">
        <w:rPr>
          <w:rFonts w:ascii="微软雅黑" w:eastAsia="微软雅黑" w:hAnsi="微软雅黑" w:cs="微软雅黑" w:hint="eastAsia"/>
          <w:sz w:val="40"/>
        </w:rPr>
        <w:t>帮助文档</w:t>
      </w:r>
    </w:p>
    <w:p w:rsidR="00663E2E" w:rsidRDefault="00663E2E" w:rsidP="00663E2E">
      <w:pPr>
        <w:pStyle w:val="3"/>
      </w:pPr>
      <w:r>
        <w:rPr>
          <w:rFonts w:hint="eastAsia"/>
        </w:rPr>
        <w:t>前言</w:t>
      </w:r>
    </w:p>
    <w:p w:rsidR="00663E2E" w:rsidRDefault="00663E2E" w:rsidP="00663E2E">
      <w:pPr>
        <w:rPr>
          <w:sz w:val="24"/>
        </w:rPr>
      </w:pPr>
      <w:r>
        <w:rPr>
          <w:rFonts w:hint="eastAsia"/>
          <w:sz w:val="24"/>
        </w:rPr>
        <w:t>为了智能化安排校车出行，更加方便、有效管理校车，我们设计了这款手机软件。</w:t>
      </w:r>
    </w:p>
    <w:p w:rsidR="00663E2E" w:rsidRDefault="00663E2E" w:rsidP="00663E2E">
      <w:pPr>
        <w:pStyle w:val="3"/>
      </w:pPr>
      <w:r>
        <w:rPr>
          <w:rFonts w:hint="eastAsia"/>
        </w:rPr>
        <w:t>应用展示</w:t>
      </w:r>
    </w:p>
    <w:p w:rsidR="00663E2E" w:rsidRDefault="00663E2E" w:rsidP="00663E2E">
      <w:pPr>
        <w:jc w:val="center"/>
      </w:pPr>
      <w:r>
        <w:rPr>
          <w:noProof/>
        </w:rPr>
        <w:drawing>
          <wp:inline distT="0" distB="0" distL="0" distR="0" wp14:anchorId="2F66CF21" wp14:editId="120F7C99">
            <wp:extent cx="2228077" cy="47244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0122" cy="47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1858B3" wp14:editId="5ADB54EC">
            <wp:extent cx="2229574" cy="4727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5661" cy="47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2E" w:rsidRDefault="00663E2E" w:rsidP="00663E2E">
      <w:pPr>
        <w:pStyle w:val="4"/>
      </w:pPr>
      <w:r>
        <w:rPr>
          <w:rFonts w:hint="eastAsia"/>
        </w:rPr>
        <w:lastRenderedPageBreak/>
        <w:t>登陆界面</w:t>
      </w:r>
    </w:p>
    <w:p w:rsidR="00663E2E" w:rsidRDefault="00EC6DD2" w:rsidP="00663E2E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844040" cy="371856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2E" w:rsidRPr="00920E86" w:rsidRDefault="00663E2E" w:rsidP="00663E2E">
      <w:pPr>
        <w:rPr>
          <w:color w:val="FF0000"/>
          <w:sz w:val="24"/>
        </w:rPr>
      </w:pPr>
      <w:r w:rsidRPr="00920E86">
        <w:rPr>
          <w:rFonts w:hint="eastAsia"/>
          <w:color w:val="FF0000"/>
          <w:sz w:val="24"/>
        </w:rPr>
        <w:t>功能：验证账户密码</w:t>
      </w:r>
    </w:p>
    <w:p w:rsidR="00920E86" w:rsidRDefault="00920E86" w:rsidP="00920E86">
      <w:pPr>
        <w:pStyle w:val="4"/>
      </w:pPr>
      <w:r>
        <w:rPr>
          <w:rFonts w:hint="eastAsia"/>
        </w:rPr>
        <w:lastRenderedPageBreak/>
        <w:t>注册界面</w:t>
      </w:r>
    </w:p>
    <w:p w:rsidR="00663E2E" w:rsidRDefault="00920E86" w:rsidP="00920E8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8226AA9" wp14:editId="534D3974">
            <wp:extent cx="2116674" cy="44881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7834" cy="451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2E" w:rsidRPr="00920E86" w:rsidRDefault="00920E86" w:rsidP="00663E2E">
      <w:pPr>
        <w:rPr>
          <w:color w:val="FF0000"/>
          <w:sz w:val="24"/>
        </w:rPr>
      </w:pPr>
      <w:r w:rsidRPr="00920E86">
        <w:rPr>
          <w:rFonts w:hint="eastAsia"/>
          <w:color w:val="FF0000"/>
          <w:sz w:val="24"/>
        </w:rPr>
        <w:t>功能：验证注册信息是否存在、检验输入格式</w:t>
      </w:r>
    </w:p>
    <w:p w:rsidR="00663E2E" w:rsidRDefault="00920E86" w:rsidP="00920E86">
      <w:pPr>
        <w:pStyle w:val="4"/>
      </w:pPr>
      <w:r>
        <w:rPr>
          <w:rFonts w:hint="eastAsia"/>
        </w:rPr>
        <w:lastRenderedPageBreak/>
        <w:t>首页</w:t>
      </w:r>
    </w:p>
    <w:p w:rsidR="00920E86" w:rsidRDefault="00920E86" w:rsidP="00920E8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4C256744" wp14:editId="4A391D85">
            <wp:extent cx="2551508" cy="54102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7193" cy="54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2F8">
        <w:rPr>
          <w:noProof/>
          <w:sz w:val="24"/>
        </w:rPr>
        <w:drawing>
          <wp:inline distT="0" distB="0" distL="0" distR="0">
            <wp:extent cx="2529840" cy="5330401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09" cy="533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0E86" w:rsidRDefault="00920E86" w:rsidP="00663E2E">
      <w:pPr>
        <w:rPr>
          <w:sz w:val="24"/>
        </w:rPr>
      </w:pPr>
    </w:p>
    <w:p w:rsidR="00920E86" w:rsidRPr="00920E86" w:rsidRDefault="00920E86" w:rsidP="00663E2E">
      <w:pPr>
        <w:rPr>
          <w:color w:val="FF0000"/>
          <w:sz w:val="24"/>
        </w:rPr>
      </w:pPr>
      <w:r w:rsidRPr="00920E86">
        <w:rPr>
          <w:rFonts w:hint="eastAsia"/>
          <w:color w:val="FF0000"/>
          <w:sz w:val="24"/>
        </w:rPr>
        <w:t>功能：查看学校发布的校车行程，为其他功能提供导航</w:t>
      </w:r>
    </w:p>
    <w:p w:rsidR="00920E86" w:rsidRDefault="00920E86" w:rsidP="00920E86">
      <w:pPr>
        <w:pStyle w:val="4"/>
      </w:pPr>
      <w:r>
        <w:rPr>
          <w:rFonts w:hint="eastAsia"/>
        </w:rPr>
        <w:lastRenderedPageBreak/>
        <w:t>预约校车</w:t>
      </w:r>
    </w:p>
    <w:p w:rsidR="00920E86" w:rsidRDefault="00920E86" w:rsidP="00920E86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64384528" wp14:editId="3856C05D">
            <wp:extent cx="2483229" cy="5265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0162" cy="52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FE408F" wp14:editId="5D1F5711">
            <wp:extent cx="2484120" cy="52673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1562" cy="530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E86" w:rsidRDefault="00920E86" w:rsidP="00663E2E">
      <w:pPr>
        <w:rPr>
          <w:sz w:val="24"/>
        </w:rPr>
      </w:pPr>
    </w:p>
    <w:p w:rsidR="00920E86" w:rsidRPr="00920E86" w:rsidRDefault="00920E86" w:rsidP="00663E2E">
      <w:pPr>
        <w:rPr>
          <w:color w:val="FF0000"/>
          <w:sz w:val="24"/>
        </w:rPr>
      </w:pPr>
      <w:r w:rsidRPr="00920E86">
        <w:rPr>
          <w:rFonts w:hint="eastAsia"/>
          <w:color w:val="FF0000"/>
          <w:sz w:val="24"/>
        </w:rPr>
        <w:t>功能：预约校车行程</w:t>
      </w:r>
    </w:p>
    <w:p w:rsidR="00920E86" w:rsidRDefault="00920E86" w:rsidP="00663E2E">
      <w:pPr>
        <w:rPr>
          <w:color w:val="FF0000"/>
          <w:sz w:val="24"/>
        </w:rPr>
      </w:pPr>
      <w:r w:rsidRPr="00920E86">
        <w:rPr>
          <w:rFonts w:hint="eastAsia"/>
          <w:color w:val="FF0000"/>
          <w:sz w:val="24"/>
        </w:rPr>
        <w:t>规则：</w:t>
      </w:r>
      <w:r>
        <w:rPr>
          <w:rFonts w:hint="eastAsia"/>
          <w:color w:val="FF0000"/>
          <w:sz w:val="24"/>
        </w:rPr>
        <w:t>对于学校发布的校车行程，学生只能在出发前两小时预约，教师在出发前都可以预约，实行教师优先策略，超出出发规定时间的，一律不准预约；对于非学校发布行程，没有教师优先。</w:t>
      </w:r>
    </w:p>
    <w:p w:rsidR="005B629F" w:rsidRPr="00920E86" w:rsidRDefault="005B629F" w:rsidP="00663E2E">
      <w:pPr>
        <w:rPr>
          <w:color w:val="FF0000"/>
          <w:sz w:val="24"/>
        </w:rPr>
      </w:pPr>
    </w:p>
    <w:p w:rsidR="00920E86" w:rsidRDefault="00920E86" w:rsidP="00663E2E">
      <w:pPr>
        <w:rPr>
          <w:sz w:val="24"/>
        </w:rPr>
      </w:pPr>
    </w:p>
    <w:p w:rsidR="00920E86" w:rsidRDefault="005B629F" w:rsidP="005B629F">
      <w:pPr>
        <w:pStyle w:val="4"/>
      </w:pPr>
      <w:r>
        <w:rPr>
          <w:rFonts w:hint="eastAsia"/>
        </w:rPr>
        <w:lastRenderedPageBreak/>
        <w:t>发布行程</w:t>
      </w:r>
    </w:p>
    <w:p w:rsidR="005B629F" w:rsidRDefault="005B629F" w:rsidP="005B629F">
      <w:pPr>
        <w:jc w:val="center"/>
        <w:rPr>
          <w:sz w:val="24"/>
        </w:rPr>
      </w:pPr>
      <w:r w:rsidRPr="005B629F">
        <w:rPr>
          <w:noProof/>
        </w:rPr>
        <w:drawing>
          <wp:inline distT="0" distB="0" distL="0" distR="0">
            <wp:extent cx="1736195" cy="3680460"/>
            <wp:effectExtent l="0" t="0" r="0" b="0"/>
            <wp:docPr id="10" name="图片 10" descr="C:\Users\andu\Desktop\tempsn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u\Desktop\tempsni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52" cy="370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D42C4" wp14:editId="5FA83E71">
            <wp:extent cx="1732152" cy="3672840"/>
            <wp:effectExtent l="0" t="0" r="190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9456" cy="37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6FF55" wp14:editId="009663DF">
            <wp:extent cx="1742931" cy="3695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5540" cy="374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9F" w:rsidRDefault="005B629F" w:rsidP="00663E2E">
      <w:pPr>
        <w:rPr>
          <w:sz w:val="24"/>
        </w:rPr>
      </w:pPr>
    </w:p>
    <w:p w:rsidR="005B629F" w:rsidRPr="005B629F" w:rsidRDefault="005B629F" w:rsidP="00663E2E">
      <w:pPr>
        <w:rPr>
          <w:color w:val="FF0000"/>
          <w:sz w:val="24"/>
        </w:rPr>
      </w:pPr>
      <w:r w:rsidRPr="005B629F">
        <w:rPr>
          <w:rFonts w:hint="eastAsia"/>
          <w:color w:val="FF0000"/>
          <w:sz w:val="24"/>
        </w:rPr>
        <w:t>功能：发布行程</w:t>
      </w:r>
    </w:p>
    <w:p w:rsidR="005B629F" w:rsidRDefault="005B629F" w:rsidP="005B629F">
      <w:pPr>
        <w:pStyle w:val="4"/>
      </w:pPr>
      <w:r>
        <w:rPr>
          <w:rFonts w:hint="eastAsia"/>
        </w:rPr>
        <w:lastRenderedPageBreak/>
        <w:t>管理行程</w:t>
      </w:r>
    </w:p>
    <w:p w:rsidR="005B629F" w:rsidRDefault="005B629F" w:rsidP="005B629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3EAD9C1" wp14:editId="0A55571B">
            <wp:extent cx="1732151" cy="3672840"/>
            <wp:effectExtent l="0" t="0" r="190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603" cy="369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F280DB" wp14:editId="25297F8D">
            <wp:extent cx="1739338" cy="36880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9995" cy="37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11107" wp14:editId="1E19C662">
            <wp:extent cx="1721969" cy="3651252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9109" cy="370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9F" w:rsidRDefault="005B629F" w:rsidP="00663E2E">
      <w:pPr>
        <w:rPr>
          <w:sz w:val="24"/>
        </w:rPr>
      </w:pPr>
    </w:p>
    <w:p w:rsidR="005B629F" w:rsidRDefault="00DB6C5C" w:rsidP="00663E2E">
      <w:pPr>
        <w:rPr>
          <w:color w:val="FF0000"/>
          <w:sz w:val="24"/>
        </w:rPr>
      </w:pPr>
      <w:r w:rsidRPr="00DB6C5C">
        <w:rPr>
          <w:rFonts w:hint="eastAsia"/>
          <w:color w:val="FF0000"/>
          <w:sz w:val="24"/>
        </w:rPr>
        <w:t>功能：删除发布的行程，编辑发布行程的基本信息</w:t>
      </w:r>
    </w:p>
    <w:p w:rsidR="00942A83" w:rsidRDefault="00942A83" w:rsidP="00663E2E">
      <w:pPr>
        <w:rPr>
          <w:color w:val="FF0000"/>
          <w:sz w:val="24"/>
        </w:rPr>
      </w:pPr>
    </w:p>
    <w:p w:rsidR="00942A83" w:rsidRDefault="00942A83" w:rsidP="00663E2E">
      <w:pPr>
        <w:rPr>
          <w:color w:val="FF0000"/>
          <w:sz w:val="24"/>
        </w:rPr>
      </w:pPr>
    </w:p>
    <w:p w:rsidR="00942A83" w:rsidRDefault="00942A83" w:rsidP="00663E2E">
      <w:pPr>
        <w:rPr>
          <w:color w:val="FF0000"/>
          <w:sz w:val="24"/>
        </w:rPr>
      </w:pPr>
    </w:p>
    <w:p w:rsidR="00942A83" w:rsidRDefault="00942A83" w:rsidP="00663E2E">
      <w:pPr>
        <w:rPr>
          <w:color w:val="FF0000"/>
          <w:sz w:val="24"/>
        </w:rPr>
      </w:pPr>
    </w:p>
    <w:p w:rsidR="00942A83" w:rsidRDefault="00942A83" w:rsidP="00663E2E">
      <w:pPr>
        <w:rPr>
          <w:color w:val="FF0000"/>
          <w:sz w:val="24"/>
        </w:rPr>
      </w:pPr>
    </w:p>
    <w:p w:rsidR="00942A83" w:rsidRDefault="00942A83" w:rsidP="00663E2E">
      <w:pPr>
        <w:rPr>
          <w:color w:val="FF0000"/>
          <w:sz w:val="24"/>
        </w:rPr>
      </w:pPr>
    </w:p>
    <w:p w:rsidR="00942A83" w:rsidRDefault="00942A83" w:rsidP="00663E2E">
      <w:pPr>
        <w:rPr>
          <w:color w:val="FF0000"/>
          <w:sz w:val="24"/>
        </w:rPr>
      </w:pPr>
    </w:p>
    <w:p w:rsidR="00942A83" w:rsidRDefault="00942A83" w:rsidP="00663E2E">
      <w:pPr>
        <w:rPr>
          <w:sz w:val="24"/>
        </w:rPr>
      </w:pPr>
    </w:p>
    <w:p w:rsidR="005B629F" w:rsidRDefault="00DB6C5C" w:rsidP="00DB6C5C">
      <w:pPr>
        <w:pStyle w:val="4"/>
      </w:pPr>
      <w:r>
        <w:rPr>
          <w:rFonts w:hint="eastAsia"/>
        </w:rPr>
        <w:lastRenderedPageBreak/>
        <w:t>搜素</w:t>
      </w:r>
    </w:p>
    <w:p w:rsidR="00DB6C5C" w:rsidRDefault="00DB6C5C" w:rsidP="00663E2E">
      <w:pPr>
        <w:rPr>
          <w:color w:val="FF0000"/>
          <w:sz w:val="24"/>
        </w:rPr>
      </w:pPr>
      <w:r w:rsidRPr="00DB6C5C">
        <w:rPr>
          <w:rFonts w:hint="eastAsia"/>
          <w:color w:val="FF0000"/>
          <w:sz w:val="24"/>
        </w:rPr>
        <w:t>功能：通过行程的编号查询车程</w:t>
      </w:r>
    </w:p>
    <w:p w:rsidR="00942A83" w:rsidRPr="00DB6C5C" w:rsidRDefault="00942A83" w:rsidP="00663E2E">
      <w:pPr>
        <w:rPr>
          <w:color w:val="FF0000"/>
          <w:sz w:val="24"/>
        </w:rPr>
      </w:pPr>
    </w:p>
    <w:p w:rsidR="005B629F" w:rsidRDefault="00DB6C5C" w:rsidP="00DB6C5C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2BAE933" wp14:editId="3E20D4E5">
            <wp:extent cx="2332294" cy="49453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8287" cy="497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A83">
        <w:rPr>
          <w:noProof/>
        </w:rPr>
        <w:drawing>
          <wp:inline distT="0" distB="0" distL="0" distR="0" wp14:anchorId="5D37897C" wp14:editId="10E911F5">
            <wp:extent cx="2335888" cy="4953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9633" cy="496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9F" w:rsidRDefault="005B629F" w:rsidP="00663E2E">
      <w:pPr>
        <w:rPr>
          <w:sz w:val="24"/>
        </w:rPr>
      </w:pPr>
    </w:p>
    <w:p w:rsidR="00942A83" w:rsidRDefault="00942A83" w:rsidP="00942A83">
      <w:pPr>
        <w:pStyle w:val="4"/>
      </w:pPr>
      <w:r>
        <w:rPr>
          <w:rFonts w:hint="eastAsia"/>
        </w:rPr>
        <w:lastRenderedPageBreak/>
        <w:t>个人中心</w:t>
      </w:r>
    </w:p>
    <w:p w:rsidR="005B629F" w:rsidRDefault="00942A83" w:rsidP="00942A83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F06192B" wp14:editId="23B4EB02">
            <wp:extent cx="2220890" cy="4709160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7566" cy="472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DD2">
        <w:rPr>
          <w:noProof/>
          <w:sz w:val="24"/>
        </w:rPr>
        <w:drawing>
          <wp:inline distT="0" distB="0" distL="0" distR="0">
            <wp:extent cx="2385060" cy="4722784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2"/>
                    <a:stretch/>
                  </pic:blipFill>
                  <pic:spPr bwMode="auto">
                    <a:xfrm>
                      <a:off x="0" y="0"/>
                      <a:ext cx="2404259" cy="47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29F" w:rsidRDefault="005B629F" w:rsidP="00663E2E">
      <w:pPr>
        <w:rPr>
          <w:sz w:val="24"/>
        </w:rPr>
      </w:pPr>
    </w:p>
    <w:p w:rsidR="00942A83" w:rsidRPr="00942A83" w:rsidRDefault="00942A83" w:rsidP="00663E2E">
      <w:pPr>
        <w:rPr>
          <w:color w:val="FF0000"/>
          <w:sz w:val="24"/>
        </w:rPr>
      </w:pPr>
      <w:r w:rsidRPr="00942A83">
        <w:rPr>
          <w:rFonts w:hint="eastAsia"/>
          <w:color w:val="FF0000"/>
          <w:sz w:val="24"/>
        </w:rPr>
        <w:t>功能：查看个人信息，注销账号</w:t>
      </w:r>
    </w:p>
    <w:p w:rsidR="005B629F" w:rsidRDefault="005B629F" w:rsidP="00663E2E">
      <w:pPr>
        <w:rPr>
          <w:sz w:val="24"/>
        </w:rPr>
      </w:pPr>
    </w:p>
    <w:p w:rsidR="00663E2E" w:rsidRPr="00663E2E" w:rsidRDefault="00663E2E" w:rsidP="00663E2E">
      <w:pPr>
        <w:rPr>
          <w:sz w:val="24"/>
        </w:rPr>
      </w:pPr>
    </w:p>
    <w:sectPr w:rsidR="00663E2E" w:rsidRPr="00663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B4D" w:rsidRDefault="00B55B4D" w:rsidP="00EC6DD2">
      <w:r>
        <w:separator/>
      </w:r>
    </w:p>
  </w:endnote>
  <w:endnote w:type="continuationSeparator" w:id="0">
    <w:p w:rsidR="00B55B4D" w:rsidRDefault="00B55B4D" w:rsidP="00EC6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B4D" w:rsidRDefault="00B55B4D" w:rsidP="00EC6DD2">
      <w:r>
        <w:separator/>
      </w:r>
    </w:p>
  </w:footnote>
  <w:footnote w:type="continuationSeparator" w:id="0">
    <w:p w:rsidR="00B55B4D" w:rsidRDefault="00B55B4D" w:rsidP="00EC6D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1F5"/>
    <w:rsid w:val="002F22F8"/>
    <w:rsid w:val="00317AB0"/>
    <w:rsid w:val="005B629F"/>
    <w:rsid w:val="00663E2E"/>
    <w:rsid w:val="006731F5"/>
    <w:rsid w:val="00920E86"/>
    <w:rsid w:val="00942A83"/>
    <w:rsid w:val="00B55B4D"/>
    <w:rsid w:val="00DB6C5C"/>
    <w:rsid w:val="00EC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A52D2-3DC9-40D5-A686-0FA0F20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3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3E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3E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63E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3E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3E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3E2E"/>
    <w:rPr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663E2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663E2E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63E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63E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63E2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EC6D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C6DD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6D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C6D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5D6E-BF15-4F2F-B1C7-992E21DD5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u</dc:creator>
  <cp:keywords/>
  <dc:description/>
  <cp:lastModifiedBy>andu</cp:lastModifiedBy>
  <cp:revision>4</cp:revision>
  <dcterms:created xsi:type="dcterms:W3CDTF">2020-05-28T11:40:00Z</dcterms:created>
  <dcterms:modified xsi:type="dcterms:W3CDTF">2020-07-04T14:49:00Z</dcterms:modified>
</cp:coreProperties>
</file>